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BF1A" w14:textId="00903ACD" w:rsidR="00510658" w:rsidRDefault="004A3DCA" w:rsidP="00510658">
      <w:pPr>
        <w:spacing w:after="0" w:line="240" w:lineRule="auto"/>
        <w:jc w:val="center"/>
        <w:rPr>
          <w:b/>
        </w:rPr>
      </w:pPr>
      <w:r>
        <w:rPr>
          <w:b/>
        </w:rPr>
        <w:t xml:space="preserve">Resolution No. </w:t>
      </w:r>
      <w:r w:rsidR="001041AB">
        <w:rPr>
          <w:b/>
        </w:rPr>
        <w:t>2</w:t>
      </w:r>
      <w:r w:rsidR="007D6824">
        <w:rPr>
          <w:b/>
        </w:rPr>
        <w:t>3</w:t>
      </w:r>
      <w:r>
        <w:rPr>
          <w:b/>
        </w:rPr>
        <w:t>-</w:t>
      </w:r>
      <w:r w:rsidR="0018613B">
        <w:rPr>
          <w:b/>
        </w:rPr>
        <w:t>00__</w:t>
      </w:r>
    </w:p>
    <w:p w14:paraId="4BAC207C" w14:textId="77777777" w:rsidR="00510658" w:rsidRDefault="00510658" w:rsidP="00510658">
      <w:pPr>
        <w:spacing w:after="0" w:line="240" w:lineRule="auto"/>
        <w:jc w:val="center"/>
        <w:rPr>
          <w:b/>
        </w:rPr>
      </w:pPr>
    </w:p>
    <w:p w14:paraId="31D967CA" w14:textId="236ADBD6" w:rsidR="00A91B6B" w:rsidRPr="004909D9" w:rsidRDefault="00F6481A" w:rsidP="004909D9">
      <w:pPr>
        <w:spacing w:after="0" w:line="240" w:lineRule="auto"/>
        <w:ind w:left="720" w:right="720"/>
        <w:jc w:val="both"/>
        <w:rPr>
          <w:b/>
        </w:rPr>
      </w:pPr>
      <w:r w:rsidRPr="00510658">
        <w:rPr>
          <w:b/>
        </w:rPr>
        <w:t>A RESOLUTION OF THE BOARD OF DIRECTORS</w:t>
      </w:r>
      <w:r w:rsidR="001041AB">
        <w:rPr>
          <w:b/>
        </w:rPr>
        <w:t xml:space="preserve"> </w:t>
      </w:r>
      <w:r w:rsidRPr="00510658">
        <w:rPr>
          <w:b/>
        </w:rPr>
        <w:t xml:space="preserve">OF </w:t>
      </w:r>
      <w:r w:rsidR="001041AB">
        <w:rPr>
          <w:b/>
        </w:rPr>
        <w:t>THE BOARD OF PUBLIC WORKS OF THE CITY OF LEWES</w:t>
      </w:r>
      <w:r w:rsidR="00500052">
        <w:rPr>
          <w:b/>
        </w:rPr>
        <w:t xml:space="preserve"> </w:t>
      </w:r>
      <w:r w:rsidR="00972A96">
        <w:rPr>
          <w:b/>
        </w:rPr>
        <w:t xml:space="preserve">RECOGNIZING AND HONORING </w:t>
      </w:r>
      <w:r w:rsidR="00895C9C">
        <w:rPr>
          <w:b/>
        </w:rPr>
        <w:t>REPRESENTATIVE STEPHEN SMYK</w:t>
      </w:r>
      <w:r w:rsidR="00093E55">
        <w:rPr>
          <w:b/>
        </w:rPr>
        <w:t xml:space="preserve"> FOR HIS MANY CONTRIBUTIONS TO AND SUPPORT OF THE LEWES BOARD OF PUBLIC WORKS</w:t>
      </w:r>
    </w:p>
    <w:p w14:paraId="6795F430" w14:textId="77777777" w:rsidR="00A91B6B" w:rsidRPr="00510658" w:rsidRDefault="00A91B6B" w:rsidP="00F6481A">
      <w:pPr>
        <w:spacing w:after="0" w:line="240" w:lineRule="auto"/>
      </w:pPr>
    </w:p>
    <w:p w14:paraId="3521881E" w14:textId="2CF5EF19" w:rsidR="00B3154A" w:rsidRDefault="00F6481A" w:rsidP="00A80A8C">
      <w:pPr>
        <w:spacing w:after="0" w:line="240" w:lineRule="auto"/>
        <w:ind w:firstLine="720"/>
        <w:jc w:val="both"/>
      </w:pPr>
      <w:proofErr w:type="gramStart"/>
      <w:r w:rsidRPr="00510658">
        <w:rPr>
          <w:b/>
        </w:rPr>
        <w:t>WHEREAS</w:t>
      </w:r>
      <w:r w:rsidRPr="00510658">
        <w:t>,</w:t>
      </w:r>
      <w:proofErr w:type="gramEnd"/>
      <w:r w:rsidRPr="00510658">
        <w:t xml:space="preserve"> </w:t>
      </w:r>
      <w:r w:rsidR="0067700B">
        <w:t xml:space="preserve">Representative Smyk </w:t>
      </w:r>
      <w:r w:rsidR="00795492">
        <w:t xml:space="preserve">served 10 years as the </w:t>
      </w:r>
      <w:r w:rsidR="0072060C">
        <w:t>Representative for the 2</w:t>
      </w:r>
      <w:r w:rsidR="00CF4AFF">
        <w:t>0th</w:t>
      </w:r>
      <w:r w:rsidR="0072060C">
        <w:t xml:space="preserve"> district</w:t>
      </w:r>
      <w:r w:rsidR="00CF4AFF">
        <w:t>;</w:t>
      </w:r>
    </w:p>
    <w:p w14:paraId="73F0BB48" w14:textId="77777777" w:rsidR="00333B1E" w:rsidRDefault="00333B1E" w:rsidP="00A80A8C">
      <w:pPr>
        <w:spacing w:after="0" w:line="240" w:lineRule="auto"/>
        <w:ind w:firstLine="720"/>
        <w:jc w:val="both"/>
      </w:pPr>
    </w:p>
    <w:p w14:paraId="19160E30" w14:textId="55CC5EB4" w:rsidR="00A80A8C" w:rsidRPr="00510658" w:rsidRDefault="00A80A8C" w:rsidP="00A80A8C">
      <w:pPr>
        <w:spacing w:after="0" w:line="240" w:lineRule="auto"/>
        <w:ind w:firstLine="720"/>
        <w:jc w:val="both"/>
      </w:pPr>
      <w:r w:rsidRPr="00510658">
        <w:rPr>
          <w:b/>
        </w:rPr>
        <w:t>WHEREAS</w:t>
      </w:r>
      <w:r w:rsidRPr="00510658">
        <w:t xml:space="preserve">, </w:t>
      </w:r>
      <w:r w:rsidR="00CF4AFF">
        <w:t xml:space="preserve">during his tenure, </w:t>
      </w:r>
      <w:r>
        <w:t>Representative Smyk</w:t>
      </w:r>
      <w:r w:rsidR="00CF4AFF">
        <w:t xml:space="preserve"> was steadfast in keeping the </w:t>
      </w:r>
      <w:r w:rsidR="006F1AC6">
        <w:t xml:space="preserve">Lewes Board of Public Works </w:t>
      </w:r>
      <w:r w:rsidR="000224DE">
        <w:t xml:space="preserve">informed </w:t>
      </w:r>
      <w:r w:rsidR="00A579BC">
        <w:t>regarding</w:t>
      </w:r>
      <w:r w:rsidR="000224DE">
        <w:t xml:space="preserve"> matters </w:t>
      </w:r>
      <w:r w:rsidR="004023C2">
        <w:t xml:space="preserve">of importance to the Lewes Board of Public Works in the Delaware General </w:t>
      </w:r>
      <w:proofErr w:type="gramStart"/>
      <w:r w:rsidR="004023C2">
        <w:t>Assembly</w:t>
      </w:r>
      <w:r w:rsidR="00CF4AFF">
        <w:t>;</w:t>
      </w:r>
      <w:proofErr w:type="gramEnd"/>
      <w:r w:rsidR="000224DE">
        <w:t xml:space="preserve"> </w:t>
      </w:r>
    </w:p>
    <w:p w14:paraId="4A928EF9" w14:textId="77777777" w:rsidR="00A80A8C" w:rsidRPr="00510658" w:rsidRDefault="00A80A8C" w:rsidP="00A91B6B">
      <w:pPr>
        <w:spacing w:after="0" w:line="240" w:lineRule="auto"/>
        <w:jc w:val="both"/>
      </w:pPr>
    </w:p>
    <w:p w14:paraId="626FC5C2" w14:textId="5242CC3B" w:rsidR="00B3154A" w:rsidRDefault="00B3154A" w:rsidP="00A91B6B">
      <w:pPr>
        <w:spacing w:after="0" w:line="240" w:lineRule="auto"/>
        <w:ind w:firstLine="720"/>
        <w:jc w:val="both"/>
      </w:pPr>
      <w:proofErr w:type="gramStart"/>
      <w:r w:rsidRPr="00510658">
        <w:rPr>
          <w:b/>
        </w:rPr>
        <w:t>WHEREAS</w:t>
      </w:r>
      <w:r w:rsidRPr="00510658">
        <w:t>,</w:t>
      </w:r>
      <w:proofErr w:type="gramEnd"/>
      <w:r w:rsidRPr="00510658">
        <w:t xml:space="preserve"> </w:t>
      </w:r>
      <w:r w:rsidR="0072060C">
        <w:t>R</w:t>
      </w:r>
      <w:r w:rsidR="003224FE">
        <w:t xml:space="preserve">epresentative Smyk was crucial in securing funding </w:t>
      </w:r>
      <w:r w:rsidR="00081417">
        <w:t>for several</w:t>
      </w:r>
      <w:r w:rsidR="00972A96">
        <w:t xml:space="preserve"> significant</w:t>
      </w:r>
      <w:r w:rsidR="00081417">
        <w:t xml:space="preserve"> </w:t>
      </w:r>
      <w:r w:rsidR="00972A96">
        <w:t>Lewes Board of Public Works</w:t>
      </w:r>
      <w:r w:rsidR="00081417">
        <w:t xml:space="preserve"> projects</w:t>
      </w:r>
      <w:r w:rsidR="00106A8F">
        <w:t xml:space="preserve">, including </w:t>
      </w:r>
      <w:r w:rsidR="00256BF4">
        <w:t xml:space="preserve">the </w:t>
      </w:r>
      <w:r w:rsidR="00081417">
        <w:t>Savannah Place Sewer Project and the Highland Acres Tax</w:t>
      </w:r>
      <w:r w:rsidRPr="00510658">
        <w:t xml:space="preserve"> </w:t>
      </w:r>
      <w:r w:rsidR="00081417">
        <w:t>Ditch Project</w:t>
      </w:r>
      <w:r w:rsidR="00CF4AFF">
        <w:t>;</w:t>
      </w:r>
    </w:p>
    <w:p w14:paraId="75027BAA" w14:textId="77777777" w:rsidR="00B3154A" w:rsidRPr="00510658" w:rsidRDefault="00B3154A" w:rsidP="00A91B6B">
      <w:pPr>
        <w:spacing w:after="0" w:line="240" w:lineRule="auto"/>
        <w:jc w:val="both"/>
      </w:pPr>
    </w:p>
    <w:p w14:paraId="5E5511CB" w14:textId="40BBD4D5" w:rsidR="00FF5CB4" w:rsidRDefault="00B3154A" w:rsidP="00AE0288">
      <w:pPr>
        <w:spacing w:after="0" w:line="240" w:lineRule="auto"/>
        <w:ind w:firstLine="720"/>
        <w:jc w:val="both"/>
      </w:pPr>
      <w:r w:rsidRPr="00510658">
        <w:rPr>
          <w:b/>
        </w:rPr>
        <w:t>WHEREAS</w:t>
      </w:r>
      <w:r w:rsidRPr="00510658">
        <w:t xml:space="preserve">, </w:t>
      </w:r>
      <w:r w:rsidR="00106A8F">
        <w:t>Representative Smyk</w:t>
      </w:r>
      <w:r w:rsidR="00CF4AFF">
        <w:t>, along with Senator Lopez, helped facilitate</w:t>
      </w:r>
      <w:r w:rsidR="006A2C05">
        <w:t xml:space="preserve"> </w:t>
      </w:r>
      <w:r w:rsidR="00A80A8C">
        <w:t xml:space="preserve">the dispute </w:t>
      </w:r>
      <w:r w:rsidR="00333B1E">
        <w:t>resolution</w:t>
      </w:r>
      <w:r w:rsidR="00A80A8C">
        <w:t xml:space="preserve"> between the City of Lewes and the Lewes Board of Public </w:t>
      </w:r>
      <w:r w:rsidR="000D24D9">
        <w:t>W</w:t>
      </w:r>
      <w:r w:rsidR="00A80A8C">
        <w:t>orks</w:t>
      </w:r>
      <w:r w:rsidR="00CF4AFF">
        <w:t xml:space="preserve"> culminating in the adoption of an amendment to the Lewes Board of Public Works Charter that brought an end to this dispute; and</w:t>
      </w:r>
    </w:p>
    <w:p w14:paraId="00E0B3CB" w14:textId="4DA55610" w:rsidR="00CF4AFF" w:rsidRDefault="00CF4AFF" w:rsidP="00AE0288">
      <w:pPr>
        <w:spacing w:after="0" w:line="240" w:lineRule="auto"/>
        <w:ind w:firstLine="720"/>
        <w:jc w:val="both"/>
      </w:pPr>
    </w:p>
    <w:p w14:paraId="5AE375B5" w14:textId="5A05B6F3" w:rsidR="00CF4AFF" w:rsidRPr="00CF4AFF" w:rsidRDefault="00CF4AFF" w:rsidP="00AE0288">
      <w:pPr>
        <w:spacing w:after="0" w:line="240" w:lineRule="auto"/>
        <w:ind w:firstLine="720"/>
        <w:jc w:val="both"/>
      </w:pPr>
      <w:proofErr w:type="gramStart"/>
      <w:r>
        <w:rPr>
          <w:b/>
          <w:bCs/>
        </w:rPr>
        <w:t>WHEREAS</w:t>
      </w:r>
      <w:r>
        <w:t>,</w:t>
      </w:r>
      <w:proofErr w:type="gramEnd"/>
      <w:r>
        <w:t xml:space="preserve"> the Lewes Board of Public Works appreciates Representative </w:t>
      </w:r>
      <w:proofErr w:type="spellStart"/>
      <w:r>
        <w:t>Smyk’s</w:t>
      </w:r>
      <w:proofErr w:type="spellEnd"/>
      <w:r>
        <w:t xml:space="preserve"> many years of counsel, advocacy, and friendship. </w:t>
      </w:r>
    </w:p>
    <w:p w14:paraId="36CA45E7" w14:textId="2A707AE7" w:rsidR="002873BB" w:rsidRDefault="002873BB" w:rsidP="00A91B6B">
      <w:pPr>
        <w:spacing w:after="0" w:line="240" w:lineRule="auto"/>
        <w:jc w:val="both"/>
      </w:pPr>
    </w:p>
    <w:p w14:paraId="0A11C2E4" w14:textId="12ADE18C" w:rsidR="009037DF" w:rsidRDefault="009037DF" w:rsidP="00CF4AFF">
      <w:pPr>
        <w:spacing w:after="0" w:line="240" w:lineRule="auto"/>
        <w:ind w:firstLine="720"/>
        <w:jc w:val="both"/>
      </w:pPr>
      <w:r>
        <w:rPr>
          <w:b/>
        </w:rPr>
        <w:t>NOW THEREFORE, BE IT RESOLVED</w:t>
      </w:r>
      <w:r>
        <w:t xml:space="preserve"> BY THE BOARD OF DIRECTORS OF THE LEWES BOARD OF PUBLIC WORKS, </w:t>
      </w:r>
      <w:r w:rsidR="00393642">
        <w:t>THAT</w:t>
      </w:r>
      <w:r w:rsidR="00544B85">
        <w:t xml:space="preserve"> THE LEWES BOARD OF PUBLIC WORKS HEREBY JOINS THE COMMUNITY </w:t>
      </w:r>
      <w:r w:rsidR="00487EE9">
        <w:t xml:space="preserve">IN RECOGNIZING AND </w:t>
      </w:r>
      <w:r w:rsidR="00544B85">
        <w:t>HONORING REPRESENTATIVE SMYK</w:t>
      </w:r>
      <w:r w:rsidR="00502E73">
        <w:t xml:space="preserve"> FOR HIS MANY CONTRIBUTIONS TO AND SUPPORT OF THE LEWES BOARD OF PUBLIC WORKS DURING HIS 10 YEAR </w:t>
      </w:r>
      <w:r w:rsidR="00CF4AFF">
        <w:t>TENURE</w:t>
      </w:r>
      <w:r w:rsidR="00502E73">
        <w:t xml:space="preserve"> AS STATE OF DELWARE</w:t>
      </w:r>
      <w:r w:rsidR="00FE08BF">
        <w:t xml:space="preserve"> REPRESENTATIVE FOR THE 2</w:t>
      </w:r>
      <w:r w:rsidR="00CF4AFF">
        <w:t>0TH</w:t>
      </w:r>
      <w:r w:rsidR="00FE08BF">
        <w:t xml:space="preserve"> DISTRICT.</w:t>
      </w:r>
    </w:p>
    <w:p w14:paraId="36BFB14A" w14:textId="77777777" w:rsidR="00FE08BF" w:rsidRDefault="00FE08BF" w:rsidP="00393642">
      <w:pPr>
        <w:spacing w:after="0" w:line="240" w:lineRule="auto"/>
        <w:ind w:firstLine="720"/>
        <w:jc w:val="both"/>
      </w:pPr>
    </w:p>
    <w:p w14:paraId="1F590285" w14:textId="77777777" w:rsidR="009037DF" w:rsidRDefault="009037DF" w:rsidP="00A91B6B">
      <w:pPr>
        <w:spacing w:after="0" w:line="240" w:lineRule="auto"/>
        <w:jc w:val="both"/>
      </w:pPr>
      <w:r>
        <w:t>Adopted by the Board of Directors</w:t>
      </w:r>
    </w:p>
    <w:p w14:paraId="34C26FB9" w14:textId="77777777" w:rsidR="009037DF" w:rsidRDefault="009037DF" w:rsidP="00A91B6B">
      <w:pPr>
        <w:spacing w:after="0" w:line="240" w:lineRule="auto"/>
        <w:jc w:val="both"/>
      </w:pPr>
      <w:r>
        <w:t>Of the Lewes Board of Public Works</w:t>
      </w:r>
    </w:p>
    <w:p w14:paraId="2244EA05" w14:textId="77777777" w:rsidR="009037DF" w:rsidRDefault="009037DF" w:rsidP="00A91B6B">
      <w:pPr>
        <w:spacing w:after="0" w:line="240" w:lineRule="auto"/>
        <w:jc w:val="both"/>
      </w:pPr>
    </w:p>
    <w:p w14:paraId="48D2852D" w14:textId="77777777" w:rsidR="009037DF" w:rsidRDefault="009037DF" w:rsidP="00A91B6B">
      <w:pPr>
        <w:spacing w:after="0" w:line="240" w:lineRule="auto"/>
        <w:jc w:val="both"/>
      </w:pPr>
      <w:r>
        <w:t>______________________</w:t>
      </w:r>
    </w:p>
    <w:p w14:paraId="4F4BF480" w14:textId="77777777" w:rsidR="009037DF" w:rsidRDefault="009037DF" w:rsidP="00A91B6B">
      <w:pPr>
        <w:spacing w:after="0" w:line="240" w:lineRule="auto"/>
        <w:jc w:val="both"/>
      </w:pPr>
    </w:p>
    <w:p w14:paraId="0EFF079B" w14:textId="35CA225B" w:rsidR="009037DF" w:rsidRDefault="009037DF" w:rsidP="00351739">
      <w:pPr>
        <w:spacing w:after="0" w:line="240" w:lineRule="auto"/>
        <w:jc w:val="both"/>
      </w:pPr>
      <w:r>
        <w:tab/>
        <w:t xml:space="preserve">I, </w:t>
      </w:r>
      <w:r w:rsidR="002873BB">
        <w:t>D. Preston Lee, P.E.</w:t>
      </w:r>
      <w:r>
        <w:t xml:space="preserve">, Secretary of the Board of Directors of the </w:t>
      </w:r>
      <w:r w:rsidR="00D60AD9">
        <w:t>Board of Public Works of the City of Lewes</w:t>
      </w:r>
      <w:r>
        <w:t>, do hereby certify that the foregoing is a true and correct copy of the Resolution passed by the Board of Directors of the Lewes Board of Public Works at its meeting on</w:t>
      </w:r>
      <w:r w:rsidR="00D60AD9">
        <w:t xml:space="preserve"> </w:t>
      </w:r>
      <w:r w:rsidR="007D6824">
        <w:t>January</w:t>
      </w:r>
      <w:r w:rsidR="002873BB">
        <w:t xml:space="preserve"> ___</w:t>
      </w:r>
      <w:r>
        <w:t>,</w:t>
      </w:r>
      <w:r w:rsidR="002873BB">
        <w:t xml:space="preserve"> 202</w:t>
      </w:r>
      <w:r w:rsidR="007D6824">
        <w:t>3</w:t>
      </w:r>
      <w:r>
        <w:t xml:space="preserve"> at which meeting a quorum was present and voting throughout and the same is still in full force and effect.</w:t>
      </w:r>
    </w:p>
    <w:p w14:paraId="68D38D50" w14:textId="4D41E5FA" w:rsidR="009037DF" w:rsidRDefault="009037DF" w:rsidP="0035173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565F1DBB" w14:textId="3808F6EB" w:rsidR="009037DF" w:rsidRDefault="009037DF" w:rsidP="00831DA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sectPr w:rsidR="009037DF" w:rsidSect="0051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014C" w14:textId="77777777" w:rsidR="00805CCD" w:rsidRDefault="00805CCD" w:rsidP="004D72FD">
      <w:pPr>
        <w:spacing w:after="0" w:line="240" w:lineRule="auto"/>
      </w:pPr>
      <w:r>
        <w:separator/>
      </w:r>
    </w:p>
  </w:endnote>
  <w:endnote w:type="continuationSeparator" w:id="0">
    <w:p w14:paraId="091022CD" w14:textId="77777777" w:rsidR="00805CCD" w:rsidRDefault="00805CCD" w:rsidP="004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E1B4" w14:textId="77777777" w:rsidR="00161542" w:rsidRDefault="00161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FC5" w14:textId="72930CD1" w:rsidR="002637D3" w:rsidRPr="004D72FD" w:rsidRDefault="007915BE" w:rsidP="004D72FD">
    <w:pPr>
      <w:pStyle w:val="Footer"/>
    </w:pPr>
    <w:r w:rsidRPr="007915BE">
      <w:rPr>
        <w:noProof/>
        <w:vanish/>
        <w:sz w:val="16"/>
      </w:rPr>
      <w:t>{</w:t>
    </w:r>
    <w:r w:rsidRPr="007915BE">
      <w:rPr>
        <w:noProof/>
        <w:sz w:val="16"/>
      </w:rPr>
      <w:t>00066081.DOCX.3</w:t>
    </w:r>
    <w:r w:rsidRPr="007915BE">
      <w:rPr>
        <w:noProof/>
        <w:vanish/>
        <w:sz w:val="16"/>
      </w:rPr>
      <w:t>}</w:t>
    </w:r>
    <w:r w:rsidR="002637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8E14" w14:textId="77777777" w:rsidR="00161542" w:rsidRDefault="0016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D4FE" w14:textId="77777777" w:rsidR="00805CCD" w:rsidRDefault="00805CCD" w:rsidP="004D72FD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752673F" w14:textId="77777777" w:rsidR="00805CCD" w:rsidRDefault="00805CCD" w:rsidP="004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EA1" w14:textId="77777777" w:rsidR="00161542" w:rsidRDefault="0016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0A99" w14:textId="5C290D16" w:rsidR="002637D3" w:rsidRDefault="00000000" w:rsidP="008D695F">
    <w:pPr>
      <w:pStyle w:val="Header"/>
      <w:jc w:val="center"/>
    </w:pPr>
    <w:sdt>
      <w:sdtPr>
        <w:id w:val="504166729"/>
        <w:docPartObj>
          <w:docPartGallery w:val="Watermarks"/>
          <w:docPartUnique/>
        </w:docPartObj>
      </w:sdtPr>
      <w:sdtContent>
        <w:r>
          <w:rPr>
            <w:noProof/>
          </w:rPr>
          <w:pict w14:anchorId="0D5795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DC05" w14:textId="77777777" w:rsidR="00161542" w:rsidRDefault="0016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5F"/>
    <w:multiLevelType w:val="multilevel"/>
    <w:tmpl w:val="703AE730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71558A8"/>
    <w:multiLevelType w:val="multilevel"/>
    <w:tmpl w:val="CBC02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83197B"/>
    <w:multiLevelType w:val="multilevel"/>
    <w:tmpl w:val="8B4A1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937756"/>
    <w:multiLevelType w:val="multilevel"/>
    <w:tmpl w:val="D410E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0219720">
    <w:abstractNumId w:val="3"/>
  </w:num>
  <w:num w:numId="2" w16cid:durableId="1302685889">
    <w:abstractNumId w:val="1"/>
  </w:num>
  <w:num w:numId="3" w16cid:durableId="1386489831">
    <w:abstractNumId w:val="0"/>
  </w:num>
  <w:num w:numId="4" w16cid:durableId="76161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A"/>
    <w:rsid w:val="000224DE"/>
    <w:rsid w:val="00030976"/>
    <w:rsid w:val="00033D8E"/>
    <w:rsid w:val="0004155E"/>
    <w:rsid w:val="00067198"/>
    <w:rsid w:val="00073C72"/>
    <w:rsid w:val="00081417"/>
    <w:rsid w:val="000876F6"/>
    <w:rsid w:val="00093E55"/>
    <w:rsid w:val="000A7055"/>
    <w:rsid w:val="000B47C1"/>
    <w:rsid w:val="000C7642"/>
    <w:rsid w:val="000C7E69"/>
    <w:rsid w:val="000D24D9"/>
    <w:rsid w:val="000E2537"/>
    <w:rsid w:val="000F0F1C"/>
    <w:rsid w:val="000F56A6"/>
    <w:rsid w:val="001041AB"/>
    <w:rsid w:val="00106A8F"/>
    <w:rsid w:val="001405C3"/>
    <w:rsid w:val="00161542"/>
    <w:rsid w:val="001621B6"/>
    <w:rsid w:val="00177841"/>
    <w:rsid w:val="00182A59"/>
    <w:rsid w:val="0018613B"/>
    <w:rsid w:val="0019437F"/>
    <w:rsid w:val="001D0006"/>
    <w:rsid w:val="001D4944"/>
    <w:rsid w:val="00207AF2"/>
    <w:rsid w:val="00256BF4"/>
    <w:rsid w:val="002637D3"/>
    <w:rsid w:val="002638F3"/>
    <w:rsid w:val="002873BB"/>
    <w:rsid w:val="00306369"/>
    <w:rsid w:val="00316CFE"/>
    <w:rsid w:val="00321C10"/>
    <w:rsid w:val="003224FE"/>
    <w:rsid w:val="00333B1E"/>
    <w:rsid w:val="00347AEA"/>
    <w:rsid w:val="00351739"/>
    <w:rsid w:val="00352B9E"/>
    <w:rsid w:val="003632C2"/>
    <w:rsid w:val="0036432B"/>
    <w:rsid w:val="00364E31"/>
    <w:rsid w:val="00393642"/>
    <w:rsid w:val="003977DA"/>
    <w:rsid w:val="003A2DD1"/>
    <w:rsid w:val="003A4A00"/>
    <w:rsid w:val="003C728E"/>
    <w:rsid w:val="003E6322"/>
    <w:rsid w:val="003E7C9D"/>
    <w:rsid w:val="003F3D91"/>
    <w:rsid w:val="004023C2"/>
    <w:rsid w:val="00426D5B"/>
    <w:rsid w:val="0043451A"/>
    <w:rsid w:val="00457C6B"/>
    <w:rsid w:val="0047035D"/>
    <w:rsid w:val="004860A8"/>
    <w:rsid w:val="00487EE9"/>
    <w:rsid w:val="004909D9"/>
    <w:rsid w:val="00494ADB"/>
    <w:rsid w:val="00495F3B"/>
    <w:rsid w:val="004A3DCA"/>
    <w:rsid w:val="004C1FA6"/>
    <w:rsid w:val="004C55A0"/>
    <w:rsid w:val="004C7E84"/>
    <w:rsid w:val="004D2FEB"/>
    <w:rsid w:val="004D52C1"/>
    <w:rsid w:val="004D72FD"/>
    <w:rsid w:val="00500052"/>
    <w:rsid w:val="00502E73"/>
    <w:rsid w:val="00510658"/>
    <w:rsid w:val="00524289"/>
    <w:rsid w:val="005426B5"/>
    <w:rsid w:val="00542EA5"/>
    <w:rsid w:val="005441D6"/>
    <w:rsid w:val="00544B85"/>
    <w:rsid w:val="0055057F"/>
    <w:rsid w:val="00557DE3"/>
    <w:rsid w:val="005877CE"/>
    <w:rsid w:val="00591738"/>
    <w:rsid w:val="00591EF2"/>
    <w:rsid w:val="00593E11"/>
    <w:rsid w:val="005B284B"/>
    <w:rsid w:val="005B2C12"/>
    <w:rsid w:val="005C273F"/>
    <w:rsid w:val="005E5821"/>
    <w:rsid w:val="00614AE7"/>
    <w:rsid w:val="00642E70"/>
    <w:rsid w:val="0067700B"/>
    <w:rsid w:val="006811FE"/>
    <w:rsid w:val="006917F6"/>
    <w:rsid w:val="00696FD5"/>
    <w:rsid w:val="006A2C05"/>
    <w:rsid w:val="006C0ACD"/>
    <w:rsid w:val="006C52FF"/>
    <w:rsid w:val="006F1AC6"/>
    <w:rsid w:val="007009B3"/>
    <w:rsid w:val="00706654"/>
    <w:rsid w:val="0072060C"/>
    <w:rsid w:val="00736F29"/>
    <w:rsid w:val="0076074E"/>
    <w:rsid w:val="00766B5B"/>
    <w:rsid w:val="00770FD2"/>
    <w:rsid w:val="00780E21"/>
    <w:rsid w:val="007915BE"/>
    <w:rsid w:val="00794D66"/>
    <w:rsid w:val="00795492"/>
    <w:rsid w:val="007A71D3"/>
    <w:rsid w:val="007D12FC"/>
    <w:rsid w:val="007D6824"/>
    <w:rsid w:val="007E76A3"/>
    <w:rsid w:val="00805CCD"/>
    <w:rsid w:val="00813791"/>
    <w:rsid w:val="00817E06"/>
    <w:rsid w:val="00821DEC"/>
    <w:rsid w:val="00831DA2"/>
    <w:rsid w:val="00833999"/>
    <w:rsid w:val="00852368"/>
    <w:rsid w:val="00867420"/>
    <w:rsid w:val="008922C2"/>
    <w:rsid w:val="00895C9C"/>
    <w:rsid w:val="00896BE3"/>
    <w:rsid w:val="008A0F91"/>
    <w:rsid w:val="008D0003"/>
    <w:rsid w:val="008D5078"/>
    <w:rsid w:val="008D695F"/>
    <w:rsid w:val="008F0BB4"/>
    <w:rsid w:val="008F1F2F"/>
    <w:rsid w:val="008F760A"/>
    <w:rsid w:val="009037DF"/>
    <w:rsid w:val="00907F96"/>
    <w:rsid w:val="0091183B"/>
    <w:rsid w:val="00940746"/>
    <w:rsid w:val="009433C6"/>
    <w:rsid w:val="00943F5D"/>
    <w:rsid w:val="009708C2"/>
    <w:rsid w:val="00972A96"/>
    <w:rsid w:val="009A5B6A"/>
    <w:rsid w:val="009B18C6"/>
    <w:rsid w:val="009B789A"/>
    <w:rsid w:val="009C06ED"/>
    <w:rsid w:val="009F01A0"/>
    <w:rsid w:val="00A011DE"/>
    <w:rsid w:val="00A11CF2"/>
    <w:rsid w:val="00A579BC"/>
    <w:rsid w:val="00A652F4"/>
    <w:rsid w:val="00A705EF"/>
    <w:rsid w:val="00A71A55"/>
    <w:rsid w:val="00A80A8C"/>
    <w:rsid w:val="00A9066D"/>
    <w:rsid w:val="00A91B6B"/>
    <w:rsid w:val="00AC1F06"/>
    <w:rsid w:val="00AC58F7"/>
    <w:rsid w:val="00AC7848"/>
    <w:rsid w:val="00AE0288"/>
    <w:rsid w:val="00AE47AB"/>
    <w:rsid w:val="00B26819"/>
    <w:rsid w:val="00B3154A"/>
    <w:rsid w:val="00B3546B"/>
    <w:rsid w:val="00B546BE"/>
    <w:rsid w:val="00B62640"/>
    <w:rsid w:val="00B71A3E"/>
    <w:rsid w:val="00B72923"/>
    <w:rsid w:val="00B91E46"/>
    <w:rsid w:val="00BB16A9"/>
    <w:rsid w:val="00BE6267"/>
    <w:rsid w:val="00BF392C"/>
    <w:rsid w:val="00C35A29"/>
    <w:rsid w:val="00C458B4"/>
    <w:rsid w:val="00C47B2B"/>
    <w:rsid w:val="00C51C9D"/>
    <w:rsid w:val="00C51F75"/>
    <w:rsid w:val="00C55243"/>
    <w:rsid w:val="00C841EA"/>
    <w:rsid w:val="00CA62F0"/>
    <w:rsid w:val="00CB6072"/>
    <w:rsid w:val="00CC2E70"/>
    <w:rsid w:val="00CD2751"/>
    <w:rsid w:val="00CD3432"/>
    <w:rsid w:val="00CD3706"/>
    <w:rsid w:val="00CD4904"/>
    <w:rsid w:val="00CE426F"/>
    <w:rsid w:val="00CF4AFF"/>
    <w:rsid w:val="00D0703C"/>
    <w:rsid w:val="00D25D70"/>
    <w:rsid w:val="00D44D4A"/>
    <w:rsid w:val="00D57D98"/>
    <w:rsid w:val="00D60AD9"/>
    <w:rsid w:val="00D64A06"/>
    <w:rsid w:val="00DA09F6"/>
    <w:rsid w:val="00DA1C7F"/>
    <w:rsid w:val="00DE4004"/>
    <w:rsid w:val="00E159C0"/>
    <w:rsid w:val="00E35CA6"/>
    <w:rsid w:val="00E5579C"/>
    <w:rsid w:val="00E9184D"/>
    <w:rsid w:val="00EA3B57"/>
    <w:rsid w:val="00ED1E34"/>
    <w:rsid w:val="00EF10AE"/>
    <w:rsid w:val="00F120C2"/>
    <w:rsid w:val="00F22917"/>
    <w:rsid w:val="00F5785E"/>
    <w:rsid w:val="00F6481A"/>
    <w:rsid w:val="00F75A42"/>
    <w:rsid w:val="00F85A15"/>
    <w:rsid w:val="00FB31DC"/>
    <w:rsid w:val="00FC161A"/>
    <w:rsid w:val="00FC393B"/>
    <w:rsid w:val="00FC77E2"/>
    <w:rsid w:val="00FD2430"/>
    <w:rsid w:val="00FE08BF"/>
    <w:rsid w:val="00FF5CB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B889"/>
  <w15:chartTrackingRefBased/>
  <w15:docId w15:val="{8DEA5EF8-57F7-4AAA-9FC9-5BE8CDB3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2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F760A"/>
  </w:style>
  <w:style w:type="paragraph" w:styleId="Header">
    <w:name w:val="header"/>
    <w:basedOn w:val="Normal"/>
    <w:link w:val="HeaderChar"/>
    <w:uiPriority w:val="99"/>
    <w:unhideWhenUsed/>
    <w:rsid w:val="004D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FD"/>
  </w:style>
  <w:style w:type="paragraph" w:styleId="Footer">
    <w:name w:val="footer"/>
    <w:basedOn w:val="Normal"/>
    <w:link w:val="FooterChar"/>
    <w:uiPriority w:val="99"/>
    <w:unhideWhenUsed/>
    <w:rsid w:val="004D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FD"/>
  </w:style>
  <w:style w:type="paragraph" w:styleId="BalloonText">
    <w:name w:val="Balloon Text"/>
    <w:basedOn w:val="Normal"/>
    <w:link w:val="BalloonTextChar"/>
    <w:uiPriority w:val="99"/>
    <w:semiHidden/>
    <w:unhideWhenUsed/>
    <w:rsid w:val="004C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2F"/>
    <w:rPr>
      <w:rFonts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AF95-6303-40CD-9672-9C99142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756</Characters>
  <Application>Microsoft Office Word</Application>
  <DocSecurity>0</DocSecurity>
  <PresentationFormat>15|.DOCX</PresentationFormat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- LEWES BPW - ADMINISTRATIVE FEE ON INVOICES (00066081-2).DOCX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- LEWES BPW - ADMINISTRATIVE FEE ON INVOICES (00066081-3).DOCX</dc:title>
  <dc:subject>00066081.DOCX.3</dc:subject>
  <dc:creator>Mike Hoffman</dc:creator>
  <cp:keywords/>
  <dc:description/>
  <cp:lastModifiedBy>Mike Hoffman</cp:lastModifiedBy>
  <cp:revision>2</cp:revision>
  <cp:lastPrinted>2017-09-26T22:36:00Z</cp:lastPrinted>
  <dcterms:created xsi:type="dcterms:W3CDTF">2023-01-02T16:43:00Z</dcterms:created>
  <dcterms:modified xsi:type="dcterms:W3CDTF">2023-01-02T16:43:00Z</dcterms:modified>
</cp:coreProperties>
</file>